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08" w14:textId="1F73EBFF" w:rsidR="004B0CD5" w:rsidRPr="00D10392" w:rsidRDefault="00D42DFE" w:rsidP="004A20CD">
      <w:pPr>
        <w:spacing w:after="0" w:line="276" w:lineRule="auto"/>
        <w:rPr>
          <w:rFonts w:ascii="Marianne" w:hAnsi="Marianne"/>
          <w:sz w:val="24"/>
          <w:szCs w:val="24"/>
        </w:rPr>
      </w:pPr>
      <w:r w:rsidRPr="00D10392">
        <w:rPr>
          <w:rFonts w:ascii="Marianne" w:hAnsi="Marianne"/>
          <w:sz w:val="24"/>
          <w:szCs w:val="24"/>
        </w:rPr>
        <w:t xml:space="preserve">                                            </w:t>
      </w:r>
    </w:p>
    <w:p w14:paraId="017AA426" w14:textId="77777777" w:rsidR="00B02D79" w:rsidRPr="00D10392" w:rsidRDefault="00B02D79" w:rsidP="004A20CD">
      <w:pPr>
        <w:spacing w:after="0" w:line="276" w:lineRule="auto"/>
        <w:rPr>
          <w:rFonts w:ascii="Marianne" w:hAnsi="Marianne"/>
          <w:b/>
          <w:bCs/>
          <w:color w:val="000000"/>
          <w:sz w:val="24"/>
          <w:szCs w:val="24"/>
        </w:rPr>
      </w:pPr>
    </w:p>
    <w:p w14:paraId="58F7E9EB" w14:textId="1DEFE33D" w:rsidR="00EF44D3" w:rsidRDefault="00817B84" w:rsidP="004A20CD">
      <w:pPr>
        <w:spacing w:after="0" w:line="276" w:lineRule="auto"/>
        <w:rPr>
          <w:rStyle w:val="Lienhypertexte"/>
          <w:rFonts w:ascii="Marianne" w:hAnsi="Marianne" w:cs="Courier New"/>
          <w:b/>
          <w:bCs/>
          <w:i/>
          <w:iCs/>
          <w:sz w:val="20"/>
          <w:szCs w:val="20"/>
        </w:rPr>
      </w:pPr>
      <w:r w:rsidRPr="00D10392">
        <w:rPr>
          <w:rFonts w:ascii="Marianne" w:hAnsi="Marianne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A6A5647" wp14:editId="5B291095">
            <wp:simplePos x="0" y="0"/>
            <wp:positionH relativeFrom="margin">
              <wp:posOffset>2918460</wp:posOffset>
            </wp:positionH>
            <wp:positionV relativeFrom="margin">
              <wp:posOffset>-222250</wp:posOffset>
            </wp:positionV>
            <wp:extent cx="3651250" cy="939800"/>
            <wp:effectExtent l="0" t="0" r="0" b="0"/>
            <wp:wrapSquare wrapText="bothSides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392">
        <w:rPr>
          <w:rFonts w:ascii="Marianne" w:hAnsi="Marianne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C7CC227" wp14:editId="7CE0C94C">
            <wp:simplePos x="0" y="0"/>
            <wp:positionH relativeFrom="margin">
              <wp:posOffset>-127000</wp:posOffset>
            </wp:positionH>
            <wp:positionV relativeFrom="margin">
              <wp:posOffset>-571500</wp:posOffset>
            </wp:positionV>
            <wp:extent cx="3145155" cy="143383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D3" w:rsidRPr="00D10392">
        <w:rPr>
          <w:rFonts w:ascii="Marianne" w:hAnsi="Marianne"/>
          <w:b/>
          <w:bCs/>
          <w:color w:val="000000"/>
          <w:sz w:val="24"/>
          <w:szCs w:val="24"/>
        </w:rPr>
        <w:t>Les infos de la semaine</w:t>
      </w:r>
      <w:r w:rsidR="00EF44D3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 xml:space="preserve"> </w:t>
      </w:r>
      <w:r w:rsidR="00765E92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-</w:t>
      </w:r>
      <w:r w:rsidR="00EF44D3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 xml:space="preserve"> </w:t>
      </w:r>
      <w:r w:rsidR="004271C9">
        <w:rPr>
          <w:rFonts w:ascii="Marianne" w:hAnsi="Marianne" w:cs="Courier New"/>
          <w:b/>
          <w:bCs/>
          <w:color w:val="000000"/>
          <w:sz w:val="24"/>
          <w:szCs w:val="24"/>
        </w:rPr>
        <w:t>0</w:t>
      </w:r>
      <w:r w:rsidR="00106AA0">
        <w:rPr>
          <w:rFonts w:ascii="Marianne" w:hAnsi="Marianne" w:cs="Courier New"/>
          <w:b/>
          <w:bCs/>
          <w:color w:val="000000"/>
          <w:sz w:val="24"/>
          <w:szCs w:val="24"/>
        </w:rPr>
        <w:t>9</w:t>
      </w:r>
      <w:r w:rsidR="00C67FE4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-</w:t>
      </w:r>
      <w:r w:rsidR="00D12D08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0</w:t>
      </w:r>
      <w:r w:rsidR="005C34F7">
        <w:rPr>
          <w:rFonts w:ascii="Marianne" w:hAnsi="Marianne" w:cs="Courier New"/>
          <w:b/>
          <w:bCs/>
          <w:color w:val="000000"/>
          <w:sz w:val="24"/>
          <w:szCs w:val="24"/>
        </w:rPr>
        <w:t>9</w:t>
      </w:r>
      <w:r w:rsidR="00EF44D3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-202</w:t>
      </w:r>
      <w:bookmarkStart w:id="0" w:name="_Hlk144220700"/>
      <w:r w:rsidR="00D12D08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>5</w:t>
      </w:r>
      <w:r w:rsidR="00D9184F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ab/>
      </w:r>
      <w:r w:rsidR="00D9184F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ab/>
      </w:r>
      <w:r w:rsidR="00D9184F" w:rsidRPr="00D10392">
        <w:rPr>
          <w:rFonts w:ascii="Marianne" w:hAnsi="Marianne" w:cs="Courier New"/>
          <w:b/>
          <w:bCs/>
          <w:color w:val="000000"/>
          <w:sz w:val="24"/>
          <w:szCs w:val="24"/>
        </w:rPr>
        <w:tab/>
      </w:r>
      <w:r w:rsidR="00D9184F" w:rsidRPr="00D10392">
        <w:rPr>
          <w:rFonts w:ascii="Marianne" w:hAnsi="Marianne" w:cs="Courier New"/>
          <w:b/>
          <w:bCs/>
          <w:color w:val="000000"/>
          <w:sz w:val="20"/>
          <w:szCs w:val="20"/>
        </w:rPr>
        <w:tab/>
      </w:r>
      <w:r w:rsidR="00D9184F" w:rsidRPr="00D10392">
        <w:rPr>
          <w:rFonts w:ascii="Marianne" w:hAnsi="Marianne" w:cs="Courier New"/>
          <w:b/>
          <w:bCs/>
          <w:i/>
          <w:iCs/>
          <w:color w:val="FF8D7E"/>
          <w:sz w:val="20"/>
          <w:szCs w:val="20"/>
        </w:rPr>
        <w:t xml:space="preserve">*Retrouvez tous les Fils infos </w:t>
      </w:r>
      <w:hyperlink r:id="rId8" w:history="1">
        <w:r w:rsidR="00D9184F" w:rsidRPr="00D10392">
          <w:rPr>
            <w:rStyle w:val="Lienhypertexte"/>
            <w:rFonts w:ascii="Marianne" w:hAnsi="Marianne" w:cs="Courier New"/>
            <w:b/>
            <w:bCs/>
            <w:i/>
            <w:iCs/>
            <w:sz w:val="20"/>
            <w:szCs w:val="20"/>
          </w:rPr>
          <w:t>ici</w:t>
        </w:r>
      </w:hyperlink>
    </w:p>
    <w:p w14:paraId="39D8A2C4" w14:textId="290B2F41" w:rsidR="005C34F7" w:rsidRDefault="005C34F7" w:rsidP="004A20CD">
      <w:pPr>
        <w:spacing w:after="0" w:line="276" w:lineRule="auto"/>
        <w:rPr>
          <w:rFonts w:ascii="Marianne" w:hAnsi="Marianne"/>
          <w:b/>
          <w:bCs/>
          <w:color w:val="000000"/>
          <w:sz w:val="24"/>
          <w:szCs w:val="24"/>
        </w:rPr>
      </w:pPr>
    </w:p>
    <w:p w14:paraId="38F2390D" w14:textId="77777777" w:rsidR="00106AA0" w:rsidRPr="00AD3D5C" w:rsidRDefault="00106AA0" w:rsidP="00106AA0">
      <w:pPr>
        <w:numPr>
          <w:ilvl w:val="0"/>
          <w:numId w:val="28"/>
        </w:numPr>
        <w:spacing w:after="0" w:line="276" w:lineRule="auto"/>
        <w:rPr>
          <w:rFonts w:ascii="Marianne" w:hAnsi="Marianne"/>
          <w:b/>
          <w:color w:val="5770BE"/>
        </w:rPr>
      </w:pPr>
      <w:bookmarkStart w:id="1" w:name="_Hlk200471479"/>
      <w:bookmarkStart w:id="2" w:name="_Hlk202857117"/>
      <w:bookmarkEnd w:id="0"/>
      <w:r w:rsidRPr="00AD3D5C">
        <w:rPr>
          <w:rFonts w:ascii="Marianne" w:hAnsi="Marianne"/>
          <w:b/>
          <w:color w:val="5770BE"/>
        </w:rPr>
        <w:t>Vie professionnelle</w:t>
      </w:r>
    </w:p>
    <w:p w14:paraId="165E8786" w14:textId="0E6D9210" w:rsidR="00106AA0" w:rsidRPr="00AD3D5C" w:rsidRDefault="00106AA0" w:rsidP="00106AA0">
      <w:pPr>
        <w:numPr>
          <w:ilvl w:val="0"/>
          <w:numId w:val="2"/>
        </w:numPr>
        <w:spacing w:after="0" w:line="276" w:lineRule="auto"/>
        <w:rPr>
          <w:rFonts w:ascii="Marianne" w:hAnsi="Marianne"/>
          <w:b/>
          <w:bCs/>
          <w:color w:val="FF8D7E"/>
        </w:rPr>
      </w:pPr>
      <w:bookmarkStart w:id="3" w:name="_Hlk208329442"/>
      <w:r>
        <w:rPr>
          <w:rFonts w:ascii="Marianne" w:hAnsi="Marianne"/>
          <w:b/>
          <w:bCs/>
          <w:color w:val="FF8D7E"/>
        </w:rPr>
        <w:t>Inscription formation continue</w:t>
      </w:r>
    </w:p>
    <w:bookmarkEnd w:id="3"/>
    <w:p w14:paraId="4381E36A" w14:textId="77777777" w:rsidR="00106AA0" w:rsidRPr="00E80C1F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campagne d’inscription aux animations pédagogiques et actions de formation </w:t>
      </w:r>
      <w:r w:rsidRPr="00E80C1F">
        <w:rPr>
          <w:rFonts w:ascii="Marianne" w:hAnsi="Marianne"/>
        </w:rPr>
        <w:t xml:space="preserve">continue ouverte sur GAIA du </w:t>
      </w:r>
      <w:hyperlink r:id="rId9" w:history="1">
        <w:r w:rsidRPr="00E80C1F">
          <w:rPr>
            <w:rStyle w:val="Lienhypertexte"/>
            <w:rFonts w:ascii="Marianne" w:hAnsi="Marianne"/>
          </w:rPr>
          <w:t>09 septembre au 20 septembre 2025</w:t>
        </w:r>
      </w:hyperlink>
      <w:r w:rsidRPr="00E80C1F">
        <w:rPr>
          <w:rFonts w:ascii="Marianne" w:hAnsi="Marianne"/>
        </w:rPr>
        <w:t>.</w:t>
      </w:r>
    </w:p>
    <w:p w14:paraId="68FE3B23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accès au plan académique de formation de la Haute-Saône </w:t>
      </w:r>
      <w:hyperlink r:id="rId10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(Formation &gt; Programme académique de formation).</w:t>
      </w:r>
    </w:p>
    <w:p w14:paraId="7C2FA18D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pour identifier votre situation personnelle et inscrire vos choix de formation sur GAIA, consulter le </w:t>
      </w:r>
      <w:hyperlink r:id="rId11" w:history="1">
        <w:r w:rsidRPr="00AD3D5C">
          <w:rPr>
            <w:rStyle w:val="Lienhypertexte"/>
            <w:rFonts w:ascii="Marianne" w:hAnsi="Marianne"/>
          </w:rPr>
          <w:t>mur interactif du plan de formation</w:t>
        </w:r>
      </w:hyperlink>
      <w:r w:rsidRPr="00AD3D5C">
        <w:rPr>
          <w:rFonts w:ascii="Marianne" w:hAnsi="Marianne"/>
        </w:rPr>
        <w:t>.</w:t>
      </w:r>
    </w:p>
    <w:p w14:paraId="4A559762" w14:textId="77777777" w:rsidR="00106AA0" w:rsidRPr="00AD3D5C" w:rsidRDefault="00106AA0" w:rsidP="00106AA0">
      <w:pPr>
        <w:spacing w:after="0" w:line="276" w:lineRule="auto"/>
        <w:rPr>
          <w:rStyle w:val="Lienhypertexte"/>
          <w:rFonts w:ascii="Marianne" w:hAnsi="Marianne"/>
        </w:rPr>
      </w:pPr>
    </w:p>
    <w:p w14:paraId="509D5980" w14:textId="77777777" w:rsidR="00106AA0" w:rsidRPr="00AD3D5C" w:rsidRDefault="00106AA0" w:rsidP="00106AA0">
      <w:pPr>
        <w:numPr>
          <w:ilvl w:val="0"/>
          <w:numId w:val="2"/>
        </w:numPr>
        <w:spacing w:after="0" w:line="276" w:lineRule="auto"/>
        <w:rPr>
          <w:rFonts w:ascii="Marianne" w:hAnsi="Marianne"/>
          <w:b/>
          <w:bCs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Formation d’initiative nationale dans le domaine de l’adaptation scolaire et de la scolarisation des élèves en situation de handicap</w:t>
      </w:r>
    </w:p>
    <w:p w14:paraId="3F7F679B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courrier DASEN : </w:t>
      </w:r>
      <w:hyperlink r:id="rId12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</w:t>
      </w:r>
    </w:p>
    <w:p w14:paraId="15B67290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modules proposés : </w:t>
      </w:r>
      <w:hyperlink r:id="rId13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et </w:t>
      </w:r>
      <w:hyperlink r:id="rId14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1355BC35" w14:textId="77777777" w:rsidR="00106AA0" w:rsidRPr="00AD3C1D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le dépôt de candidature est dématérialisé et est à effectuer sur l'application COLIBRIS avant le</w:t>
      </w:r>
      <w:r w:rsidRPr="00AD3C1D">
        <w:rPr>
          <w:rFonts w:ascii="Marianne" w:hAnsi="Marianne"/>
        </w:rPr>
        <w:t xml:space="preserve"> : le 19 septembre 2025.</w:t>
      </w:r>
      <w:r w:rsidRPr="00AD3D5C">
        <w:rPr>
          <w:rFonts w:ascii="Marianne" w:hAnsi="Marianne"/>
        </w:rPr>
        <w:t xml:space="preserve"> Attention :</w:t>
      </w:r>
      <w:r w:rsidRPr="00AD3C1D">
        <w:rPr>
          <w:rFonts w:ascii="Marianne" w:hAnsi="Marianne"/>
        </w:rPr>
        <w:t xml:space="preserve"> l'avis du supérieur hiérarchique est à recueillir avant dépôt par l'annexe 3</w:t>
      </w:r>
      <w:r w:rsidRPr="00AD3D5C">
        <w:rPr>
          <w:rFonts w:ascii="Marianne" w:hAnsi="Marianne"/>
        </w:rPr>
        <w:t> : ici</w:t>
      </w:r>
      <w:r w:rsidRPr="00AD3C1D">
        <w:rPr>
          <w:rFonts w:ascii="Marianne" w:hAnsi="Marianne"/>
        </w:rPr>
        <w:t>.</w:t>
      </w:r>
    </w:p>
    <w:p w14:paraId="5B21F214" w14:textId="77777777" w:rsidR="00106AA0" w:rsidRPr="00AD3D5C" w:rsidRDefault="00106AA0" w:rsidP="00106AA0">
      <w:pPr>
        <w:spacing w:after="0" w:line="276" w:lineRule="auto"/>
        <w:rPr>
          <w:rStyle w:val="Lienhypertexte"/>
          <w:rFonts w:ascii="Marianne" w:hAnsi="Marianne"/>
        </w:rPr>
      </w:pPr>
    </w:p>
    <w:p w14:paraId="4050C547" w14:textId="77777777" w:rsidR="00106AA0" w:rsidRPr="00AD3D5C" w:rsidRDefault="00106AA0" w:rsidP="00106AA0">
      <w:pPr>
        <w:numPr>
          <w:ilvl w:val="0"/>
          <w:numId w:val="30"/>
        </w:numPr>
        <w:spacing w:after="0" w:line="276" w:lineRule="auto"/>
        <w:rPr>
          <w:rStyle w:val="Lienhypertexte"/>
          <w:rFonts w:ascii="Marianne" w:hAnsi="Marianne"/>
          <w:b/>
          <w:bCs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Retraite progressive au 1</w:t>
      </w:r>
      <w:r w:rsidRPr="00AD3D5C">
        <w:rPr>
          <w:rFonts w:ascii="Marianne" w:hAnsi="Marianne"/>
          <w:b/>
          <w:bCs/>
          <w:color w:val="FF8D7E"/>
          <w:vertAlign w:val="superscript"/>
        </w:rPr>
        <w:t>er</w:t>
      </w:r>
      <w:r w:rsidRPr="00AD3D5C">
        <w:rPr>
          <w:rFonts w:ascii="Marianne" w:hAnsi="Marianne"/>
          <w:b/>
          <w:bCs/>
          <w:color w:val="FF8D7E"/>
        </w:rPr>
        <w:t xml:space="preserve"> septembre 2025</w:t>
      </w:r>
    </w:p>
    <w:p w14:paraId="75AD10BA" w14:textId="77777777" w:rsidR="00106AA0" w:rsidRPr="00AD3D5C" w:rsidRDefault="00106AA0" w:rsidP="00106AA0">
      <w:pPr>
        <w:spacing w:after="0" w:line="276" w:lineRule="auto"/>
        <w:rPr>
          <w:rStyle w:val="Lienhypertexte"/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mise en œuvre de la retraite progressive à 60 ans pour les pensions prenant effet à compter du 1</w:t>
      </w:r>
      <w:r w:rsidRPr="00AD3D5C">
        <w:rPr>
          <w:rFonts w:ascii="Marianne" w:hAnsi="Marianne"/>
          <w:vertAlign w:val="superscript"/>
        </w:rPr>
        <w:t>er</w:t>
      </w:r>
      <w:r w:rsidRPr="00AD3D5C">
        <w:rPr>
          <w:rFonts w:ascii="Marianne" w:hAnsi="Marianne"/>
        </w:rPr>
        <w:t xml:space="preserve"> septembre 2025 : </w:t>
      </w:r>
      <w:hyperlink r:id="rId15" w:history="1">
        <w:r w:rsidRPr="00AD3D5C">
          <w:rPr>
            <w:rStyle w:val="Lienhypertexte"/>
            <w:rFonts w:ascii="Marianne" w:hAnsi="Marianne"/>
          </w:rPr>
          <w:t>toutes les infos</w:t>
        </w:r>
      </w:hyperlink>
    </w:p>
    <w:p w14:paraId="0B67AAE8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23143929" w14:textId="77777777" w:rsidR="00106AA0" w:rsidRPr="00AD3D5C" w:rsidRDefault="00106AA0" w:rsidP="00106AA0">
      <w:pPr>
        <w:numPr>
          <w:ilvl w:val="0"/>
          <w:numId w:val="30"/>
        </w:numPr>
        <w:spacing w:after="0" w:line="276" w:lineRule="auto"/>
        <w:rPr>
          <w:rStyle w:val="Lienhypertexte"/>
          <w:rFonts w:ascii="Marianne" w:hAnsi="Marianne"/>
          <w:b/>
          <w:bCs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Mise à disposition auprès de la Nouvelle-Calédonie des enseignants spécialisés</w:t>
      </w:r>
    </w:p>
    <w:p w14:paraId="59E19A2F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</w:t>
      </w:r>
      <w:hyperlink r:id="rId16" w:history="1">
        <w:r w:rsidRPr="00AD3D5C">
          <w:rPr>
            <w:rStyle w:val="Lienhypertexte"/>
            <w:rFonts w:ascii="Marianne" w:hAnsi="Marianne"/>
          </w:rPr>
          <w:t>toutes les infos</w:t>
        </w:r>
      </w:hyperlink>
    </w:p>
    <w:p w14:paraId="3EE4D112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6B356AC4" w14:textId="64C050E4" w:rsidR="00106AA0" w:rsidRPr="00AD3D5C" w:rsidRDefault="00106AA0" w:rsidP="00106AA0">
      <w:pPr>
        <w:numPr>
          <w:ilvl w:val="0"/>
          <w:numId w:val="28"/>
        </w:numPr>
        <w:spacing w:after="0" w:line="276" w:lineRule="auto"/>
        <w:rPr>
          <w:rFonts w:ascii="Marianne" w:hAnsi="Marianne"/>
          <w:b/>
          <w:color w:val="5770BE"/>
        </w:rPr>
      </w:pPr>
      <w:r>
        <w:rPr>
          <w:rFonts w:ascii="Marianne" w:hAnsi="Marianne"/>
          <w:b/>
          <w:color w:val="5770BE"/>
        </w:rPr>
        <w:t>Vie</w:t>
      </w:r>
      <w:r w:rsidRPr="00AD3D5C">
        <w:rPr>
          <w:rFonts w:ascii="Marianne" w:hAnsi="Marianne"/>
          <w:b/>
          <w:color w:val="5770BE"/>
        </w:rPr>
        <w:t xml:space="preserve"> pédagogique </w:t>
      </w:r>
    </w:p>
    <w:p w14:paraId="7B4DC920" w14:textId="77777777" w:rsidR="00106AA0" w:rsidRPr="00AD3D5C" w:rsidRDefault="00106AA0" w:rsidP="00106AA0">
      <w:pPr>
        <w:numPr>
          <w:ilvl w:val="0"/>
          <w:numId w:val="27"/>
        </w:numPr>
        <w:spacing w:after="0" w:line="276" w:lineRule="auto"/>
        <w:rPr>
          <w:rFonts w:ascii="Marianne" w:hAnsi="Marianne"/>
          <w:b/>
          <w:color w:val="5770BE"/>
        </w:rPr>
      </w:pPr>
      <w:r w:rsidRPr="00AD3D5C">
        <w:rPr>
          <w:rFonts w:ascii="Marianne" w:hAnsi="Marianne"/>
          <w:b/>
          <w:color w:val="5770BE"/>
        </w:rPr>
        <w:t>Projets départementaux</w:t>
      </w:r>
    </w:p>
    <w:p w14:paraId="7229CE6D" w14:textId="77777777" w:rsidR="00106AA0" w:rsidRPr="00AD3D5C" w:rsidRDefault="00106AA0" w:rsidP="00106AA0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ind w:left="709" w:hanging="283"/>
        <w:rPr>
          <w:rFonts w:ascii="Marianne" w:hAnsi="Marianne"/>
          <w:b/>
          <w:bCs/>
          <w:color w:val="FF8D7E"/>
        </w:rPr>
      </w:pPr>
      <w:bookmarkStart w:id="4" w:name="_Hlk207715875"/>
      <w:bookmarkEnd w:id="1"/>
      <w:bookmarkEnd w:id="2"/>
      <w:r w:rsidRPr="00AD3D5C">
        <w:rPr>
          <w:rFonts w:ascii="Marianne" w:hAnsi="Marianne" w:cs="Calibri"/>
          <w:b/>
          <w:bCs/>
          <w:color w:val="FF8D7E"/>
        </w:rPr>
        <w:t>Programme Jeune Public 2025-2026</w:t>
      </w:r>
    </w:p>
    <w:p w14:paraId="48E12AE7" w14:textId="77777777" w:rsidR="00106AA0" w:rsidRPr="00AD3D5C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t>Dans le cadre de ses activités de diffusion Echo System propose une programmation à destination du jeune public, Le coin des mômes, à Scey sur Saône. Cette année, 3 spectacles jeune public :</w:t>
      </w:r>
    </w:p>
    <w:p w14:paraId="0137AAC7" w14:textId="77777777" w:rsidR="00106AA0" w:rsidRPr="00AD3D5C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programmation : </w:t>
      </w:r>
      <w:hyperlink r:id="rId17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4F9F3303" w14:textId="77777777" w:rsidR="00106AA0" w:rsidRPr="00AD3D5C" w:rsidRDefault="00106AA0" w:rsidP="00106AA0">
      <w:pPr>
        <w:pStyle w:val="NormalWeb"/>
        <w:spacing w:before="0" w:beforeAutospacing="0" w:after="0" w:afterAutospacing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fiche d’inscription. : </w:t>
      </w:r>
      <w:hyperlink r:id="rId18" w:history="1">
        <w:r w:rsidRPr="00AD3D5C">
          <w:rPr>
            <w:rStyle w:val="Lienhypertexte"/>
            <w:rFonts w:ascii="Marianne" w:hAnsi="Marianne" w:cs="Segoe UI"/>
            <w:shd w:val="clear" w:color="auto" w:fill="FFFFFF"/>
          </w:rPr>
          <w:t>Nicolas Bras</w:t>
        </w:r>
      </w:hyperlink>
      <w:r w:rsidRPr="00AD3D5C">
        <w:rPr>
          <w:rStyle w:val="lev"/>
          <w:rFonts w:ascii="Marianne" w:hAnsi="Marianne" w:cs="Segoe UI"/>
          <w:b w:val="0"/>
          <w:bCs w:val="0"/>
          <w:color w:val="3C434A"/>
          <w:shd w:val="clear" w:color="auto" w:fill="FFFFFF"/>
        </w:rPr>
        <w:t xml:space="preserve"> - </w:t>
      </w:r>
      <w:hyperlink r:id="rId19" w:history="1">
        <w:r w:rsidRPr="00AD3D5C">
          <w:rPr>
            <w:rStyle w:val="Lienhypertexte"/>
            <w:rFonts w:ascii="Marianne" w:hAnsi="Marianne" w:cs="Segoe UI"/>
            <w:shd w:val="clear" w:color="auto" w:fill="FFFFFF"/>
          </w:rPr>
          <w:t>Taqsim Driver</w:t>
        </w:r>
      </w:hyperlink>
      <w:r w:rsidRPr="00AD3D5C">
        <w:rPr>
          <w:rStyle w:val="lev"/>
          <w:rFonts w:ascii="Marianne" w:hAnsi="Marianne" w:cs="Segoe UI"/>
          <w:b w:val="0"/>
          <w:bCs w:val="0"/>
          <w:color w:val="3C434A"/>
          <w:shd w:val="clear" w:color="auto" w:fill="FFFFFF"/>
        </w:rPr>
        <w:t xml:space="preserve"> - </w:t>
      </w:r>
      <w:hyperlink r:id="rId20" w:history="1">
        <w:r w:rsidRPr="00AD3D5C">
          <w:rPr>
            <w:rStyle w:val="Lienhypertexte"/>
            <w:rFonts w:ascii="Marianne" w:hAnsi="Marianne" w:cs="Segoe UI"/>
            <w:shd w:val="clear" w:color="auto" w:fill="FFFFFF"/>
          </w:rPr>
          <w:t>Youki Party Woo !</w:t>
        </w:r>
      </w:hyperlink>
    </w:p>
    <w:bookmarkEnd w:id="4"/>
    <w:p w14:paraId="2974E610" w14:textId="77777777" w:rsidR="00106AA0" w:rsidRPr="00AD3D5C" w:rsidRDefault="00106AA0" w:rsidP="00106AA0">
      <w:pPr>
        <w:numPr>
          <w:ilvl w:val="0"/>
          <w:numId w:val="27"/>
        </w:numPr>
        <w:spacing w:after="0" w:line="276" w:lineRule="auto"/>
        <w:rPr>
          <w:rFonts w:ascii="Marianne" w:hAnsi="Marianne"/>
          <w:b/>
          <w:color w:val="5770BE"/>
        </w:rPr>
      </w:pPr>
      <w:r w:rsidRPr="00AD3D5C">
        <w:rPr>
          <w:rFonts w:ascii="Marianne" w:hAnsi="Marianne"/>
          <w:b/>
          <w:color w:val="5770BE"/>
        </w:rPr>
        <w:t>Ressources pédagogiques</w:t>
      </w:r>
    </w:p>
    <w:p w14:paraId="04AACF4E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27DF8E7F" w14:textId="77777777" w:rsidR="00106AA0" w:rsidRPr="00AD3D5C" w:rsidRDefault="00106AA0" w:rsidP="00106AA0">
      <w:pPr>
        <w:numPr>
          <w:ilvl w:val="0"/>
          <w:numId w:val="27"/>
        </w:numPr>
        <w:spacing w:after="0" w:line="276" w:lineRule="auto"/>
        <w:rPr>
          <w:rFonts w:ascii="Marianne" w:hAnsi="Marianne"/>
          <w:b/>
          <w:color w:val="5770BE"/>
        </w:rPr>
      </w:pPr>
      <w:r w:rsidRPr="00AD3D5C">
        <w:rPr>
          <w:rFonts w:ascii="Marianne" w:hAnsi="Marianne"/>
          <w:b/>
          <w:color w:val="5770BE"/>
        </w:rPr>
        <w:t>Evènements nationaux, académiques et départementaux</w:t>
      </w:r>
    </w:p>
    <w:p w14:paraId="466A6997" w14:textId="77777777" w:rsidR="00106AA0" w:rsidRPr="00AD3D5C" w:rsidRDefault="00106AA0" w:rsidP="00106AA0">
      <w:pPr>
        <w:numPr>
          <w:ilvl w:val="1"/>
          <w:numId w:val="27"/>
        </w:numPr>
        <w:spacing w:after="0" w:line="276" w:lineRule="auto"/>
        <w:ind w:left="1134"/>
        <w:rPr>
          <w:rFonts w:ascii="Marianne" w:hAnsi="Marianne"/>
          <w:b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lastRenderedPageBreak/>
        <w:t>Leçon de goût à l’école</w:t>
      </w:r>
    </w:p>
    <w:p w14:paraId="7B619C52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inscription ouverte sur </w:t>
      </w:r>
      <w:hyperlink r:id="rId21" w:history="1">
        <w:r w:rsidRPr="00AD3D5C">
          <w:rPr>
            <w:rStyle w:val="Lienhypertexte"/>
            <w:rFonts w:ascii="Marianne" w:hAnsi="Marianne"/>
          </w:rPr>
          <w:t>www.legout.com</w:t>
        </w:r>
      </w:hyperlink>
      <w:r w:rsidRPr="00AD3D5C">
        <w:rPr>
          <w:rFonts w:ascii="Marianne" w:hAnsi="Marianne"/>
        </w:rPr>
        <w:t>, les écoles ont jusqu’au 19 septembre inclus pour valider leur Leçon de Goût.</w:t>
      </w:r>
    </w:p>
    <w:p w14:paraId="6AB6E727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présentation Leçon de goût : </w:t>
      </w:r>
      <w:hyperlink r:id="rId22" w:history="1">
        <w:r w:rsidRPr="00AD3D5C">
          <w:rPr>
            <w:rStyle w:val="Lienhypertexte"/>
            <w:rFonts w:ascii="Marianne" w:hAnsi="Marianne"/>
          </w:rPr>
          <w:t>ici</w:t>
        </w:r>
      </w:hyperlink>
      <w:r w:rsidRPr="00AD3D5C">
        <w:rPr>
          <w:rFonts w:ascii="Marianne" w:hAnsi="Marianne"/>
        </w:rPr>
        <w:t xml:space="preserve"> et </w:t>
      </w:r>
      <w:hyperlink r:id="rId23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05CEBCA1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  <w:r w:rsidRPr="00AD3D5C">
        <w:rPr>
          <w:rFonts w:ascii="Marianne" w:hAnsi="Marianne"/>
        </w:rPr>
        <w:sym w:font="Wingdings" w:char="F0E0"/>
      </w:r>
      <w:r w:rsidRPr="00AD3D5C">
        <w:rPr>
          <w:rFonts w:ascii="Marianne" w:hAnsi="Marianne"/>
        </w:rPr>
        <w:t xml:space="preserve"> guide explicatif inscription : </w:t>
      </w:r>
      <w:hyperlink r:id="rId24" w:history="1">
        <w:r w:rsidRPr="00AD3D5C">
          <w:rPr>
            <w:rStyle w:val="Lienhypertexte"/>
            <w:rFonts w:ascii="Marianne" w:hAnsi="Marianne"/>
          </w:rPr>
          <w:t>ici</w:t>
        </w:r>
      </w:hyperlink>
    </w:p>
    <w:p w14:paraId="672730D2" w14:textId="77777777" w:rsidR="00106AA0" w:rsidRPr="00AD3D5C" w:rsidRDefault="00106AA0" w:rsidP="00106AA0">
      <w:pPr>
        <w:spacing w:after="0" w:line="276" w:lineRule="auto"/>
        <w:rPr>
          <w:rFonts w:ascii="Marianne" w:hAnsi="Marianne"/>
        </w:rPr>
      </w:pPr>
    </w:p>
    <w:p w14:paraId="6588DB4D" w14:textId="77777777" w:rsidR="00106AA0" w:rsidRPr="00AD3D5C" w:rsidRDefault="00106AA0" w:rsidP="00106AA0">
      <w:pPr>
        <w:numPr>
          <w:ilvl w:val="1"/>
          <w:numId w:val="27"/>
        </w:numPr>
        <w:spacing w:after="0" w:line="276" w:lineRule="auto"/>
        <w:ind w:left="1134"/>
        <w:rPr>
          <w:rFonts w:ascii="Marianne" w:hAnsi="Marianne"/>
          <w:b/>
          <w:color w:val="FF8D7E"/>
        </w:rPr>
      </w:pPr>
      <w:r w:rsidRPr="00AD3D5C">
        <w:rPr>
          <w:rFonts w:ascii="Marianne" w:hAnsi="Marianne"/>
          <w:b/>
          <w:bCs/>
          <w:color w:val="FF8D7E"/>
        </w:rPr>
        <w:t>Journée européenne des langues</w:t>
      </w:r>
    </w:p>
    <w:p w14:paraId="4E521235" w14:textId="77777777" w:rsidR="00106AA0" w:rsidRPr="00AD3D5C" w:rsidRDefault="00106AA0" w:rsidP="00106AA0">
      <w:pPr>
        <w:spacing w:after="0" w:line="276" w:lineRule="auto"/>
        <w:rPr>
          <w:rFonts w:ascii="Marianne" w:eastAsia="Times New Roman" w:hAnsi="Marianne" w:cs="Arial"/>
          <w:color w:val="000000"/>
          <w:sz w:val="24"/>
          <w:szCs w:val="24"/>
          <w:lang w:eastAsia="fr-FR"/>
        </w:rPr>
      </w:pPr>
      <w:r w:rsidRPr="00AD3D5C">
        <w:rPr>
          <w:rFonts w:ascii="Marianne" w:hAnsi="Marianne" w:cs="Arial"/>
          <w:color w:val="000000"/>
          <w:sz w:val="24"/>
          <w:szCs w:val="24"/>
        </w:rPr>
        <w:sym w:font="Wingdings" w:char="F0E0"/>
      </w:r>
      <w:r w:rsidRPr="00AD3D5C">
        <w:rPr>
          <w:rFonts w:ascii="Marianne" w:hAnsi="Marianne" w:cs="Arial"/>
          <w:color w:val="000000"/>
          <w:sz w:val="24"/>
          <w:szCs w:val="24"/>
        </w:rPr>
        <w:t xml:space="preserve"> p</w:t>
      </w:r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articipez à la création, en vidéo, d' </w:t>
      </w:r>
      <w:hyperlink r:id="rId25" w:tgtFrame="1" w:tooltip="Nouvelle fenêtre vers les modalités de participation à l'hymne" w:history="1">
        <w:r w:rsidRPr="00AD3D5C">
          <w:rPr>
            <w:rFonts w:ascii="Marianne" w:eastAsia="Times New Roman" w:hAnsi="Marianne" w:cs="Arial"/>
            <w:color w:val="164092"/>
            <w:sz w:val="24"/>
            <w:szCs w:val="24"/>
            <w:u w:val="single"/>
            <w:lang w:eastAsia="fr-FR"/>
          </w:rPr>
          <w:t>un hymne multilingue pour le 25e anniversaire de la Journée européenne des langues</w:t>
        </w:r>
      </w:hyperlink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 </w:t>
      </w:r>
    </w:p>
    <w:p w14:paraId="3D91510C" w14:textId="77777777" w:rsidR="00106AA0" w:rsidRPr="00AD3D5C" w:rsidRDefault="00106AA0" w:rsidP="00106AA0">
      <w:pPr>
        <w:spacing w:after="0" w:line="276" w:lineRule="auto"/>
        <w:rPr>
          <w:rFonts w:ascii="Marianne" w:eastAsia="Times New Roman" w:hAnsi="Marianne" w:cs="Arial"/>
          <w:color w:val="000000"/>
          <w:sz w:val="24"/>
          <w:szCs w:val="24"/>
          <w:lang w:eastAsia="fr-FR"/>
        </w:rPr>
      </w:pPr>
      <w:r w:rsidRPr="00AD3D5C">
        <w:rPr>
          <w:rFonts w:ascii="Marianne" w:hAnsi="Marianne" w:cs="Arial"/>
          <w:color w:val="000000"/>
          <w:sz w:val="24"/>
          <w:szCs w:val="24"/>
        </w:rPr>
        <w:sym w:font="Wingdings" w:char="F0E0"/>
      </w:r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Créez </w:t>
      </w:r>
      <w:hyperlink r:id="rId26" w:tgtFrame="1" w:tooltip="Nouvelle fenêtre vers les modalités de création d'affiche" w:history="1">
        <w:r w:rsidRPr="00AD3D5C">
          <w:rPr>
            <w:rFonts w:ascii="Marianne" w:eastAsia="Times New Roman" w:hAnsi="Marianne" w:cs="Arial"/>
            <w:color w:val="164092"/>
            <w:sz w:val="24"/>
            <w:szCs w:val="24"/>
            <w:u w:val="single"/>
            <w:lang w:eastAsia="fr-FR"/>
          </w:rPr>
          <w:t>une affiche illustrant la devise du 25e anniversaire</w:t>
        </w:r>
      </w:hyperlink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 de la Journée européenne des langues : "</w:t>
      </w:r>
      <w:r w:rsidRPr="00AD3D5C">
        <w:rPr>
          <w:rFonts w:ascii="Marianne" w:eastAsia="Times New Roman" w:hAnsi="Marianne" w:cs="Arial"/>
          <w:b/>
          <w:bCs/>
          <w:color w:val="000000"/>
          <w:sz w:val="24"/>
          <w:szCs w:val="24"/>
          <w:lang w:eastAsia="fr-FR"/>
        </w:rPr>
        <w:t>Les langues ouvrent nos cœurs et nos esprits !</w:t>
      </w:r>
      <w:r w:rsidRPr="00AD3D5C">
        <w:rPr>
          <w:rFonts w:ascii="Marianne" w:eastAsia="Times New Roman" w:hAnsi="Marianne" w:cs="Arial"/>
          <w:color w:val="000000"/>
          <w:sz w:val="24"/>
          <w:szCs w:val="24"/>
          <w:lang w:eastAsia="fr-FR"/>
        </w:rPr>
        <w:t>"</w:t>
      </w:r>
    </w:p>
    <w:p w14:paraId="0ADF1261" w14:textId="77777777" w:rsidR="00106AA0" w:rsidRPr="00AD3D5C" w:rsidRDefault="00106AA0" w:rsidP="00106AA0">
      <w:pPr>
        <w:spacing w:after="0" w:line="276" w:lineRule="auto"/>
        <w:ind w:left="360"/>
        <w:rPr>
          <w:rFonts w:ascii="Marianne" w:eastAsia="Times New Roman" w:hAnsi="Marianne" w:cs="Arial"/>
          <w:i/>
          <w:iCs/>
          <w:color w:val="000000"/>
          <w:lang w:eastAsia="fr-FR"/>
        </w:rPr>
      </w:pPr>
      <w:r w:rsidRPr="00AD3D5C">
        <w:rPr>
          <w:rFonts w:ascii="Marianne" w:hAnsi="Marianne" w:cs="Arial"/>
          <w:i/>
          <w:iCs/>
          <w:color w:val="000000"/>
        </w:rPr>
        <w:t>*</w:t>
      </w:r>
      <w:r w:rsidRPr="00AD3D5C">
        <w:rPr>
          <w:rFonts w:ascii="Marianne" w:eastAsia="Times New Roman" w:hAnsi="Marianne" w:cs="Arial"/>
          <w:i/>
          <w:iCs/>
          <w:color w:val="000000"/>
          <w:lang w:eastAsia="fr-FR"/>
        </w:rPr>
        <w:t xml:space="preserve">Vous y participez ? Informez la conseillère pédagogique départementale LVE à </w:t>
      </w:r>
      <w:hyperlink r:id="rId27" w:history="1">
        <w:r w:rsidRPr="00AD3D5C">
          <w:rPr>
            <w:rStyle w:val="Lienhypertexte"/>
            <w:rFonts w:ascii="Marianne" w:eastAsia="Times New Roman" w:hAnsi="Marianne" w:cs="Arial"/>
            <w:i/>
            <w:iCs/>
            <w:lang w:eastAsia="fr-FR"/>
          </w:rPr>
          <w:t>ce.lv.dsden70@ac-besancon.fr</w:t>
        </w:r>
      </w:hyperlink>
      <w:r w:rsidRPr="00AD3D5C">
        <w:rPr>
          <w:rFonts w:ascii="Marianne" w:eastAsia="Times New Roman" w:hAnsi="Marianne" w:cs="Arial"/>
          <w:i/>
          <w:iCs/>
          <w:color w:val="000000"/>
          <w:lang w:eastAsia="fr-FR"/>
        </w:rPr>
        <w:t xml:space="preserve"> qui pourra vous accompagner.</w:t>
      </w:r>
    </w:p>
    <w:p w14:paraId="2D20A030" w14:textId="77777777" w:rsidR="004A20CD" w:rsidRPr="005C34F7" w:rsidRDefault="004A20CD" w:rsidP="00106AA0">
      <w:pPr>
        <w:numPr>
          <w:ilvl w:val="0"/>
          <w:numId w:val="28"/>
        </w:numPr>
        <w:spacing w:after="0" w:line="276" w:lineRule="auto"/>
        <w:rPr>
          <w:rFonts w:ascii="Marianne" w:hAnsi="Marianne"/>
          <w:b/>
          <w:bCs/>
          <w:color w:val="000000"/>
          <w:sz w:val="24"/>
          <w:szCs w:val="24"/>
        </w:rPr>
      </w:pPr>
    </w:p>
    <w:sectPr w:rsidR="004A20CD" w:rsidRPr="005C34F7" w:rsidSect="00E006F7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D4C"/>
    <w:multiLevelType w:val="hybridMultilevel"/>
    <w:tmpl w:val="12047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DAE"/>
    <w:multiLevelType w:val="hybridMultilevel"/>
    <w:tmpl w:val="E252E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1B4"/>
    <w:multiLevelType w:val="hybridMultilevel"/>
    <w:tmpl w:val="114258D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956628"/>
    <w:multiLevelType w:val="multilevel"/>
    <w:tmpl w:val="868C398A"/>
    <w:lvl w:ilvl="0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25"/>
        </w:tabs>
        <w:ind w:left="81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45"/>
        </w:tabs>
        <w:ind w:left="88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85"/>
        </w:tabs>
        <w:ind w:left="102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05"/>
        </w:tabs>
        <w:ind w:left="1100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2E9E"/>
    <w:multiLevelType w:val="hybridMultilevel"/>
    <w:tmpl w:val="40846E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BA9"/>
    <w:multiLevelType w:val="hybridMultilevel"/>
    <w:tmpl w:val="44641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053"/>
    <w:multiLevelType w:val="hybridMultilevel"/>
    <w:tmpl w:val="1584E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3501B"/>
    <w:multiLevelType w:val="hybridMultilevel"/>
    <w:tmpl w:val="AF2E00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330119"/>
    <w:multiLevelType w:val="multilevel"/>
    <w:tmpl w:val="747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6466"/>
    <w:multiLevelType w:val="multilevel"/>
    <w:tmpl w:val="CD5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0314E"/>
    <w:multiLevelType w:val="multilevel"/>
    <w:tmpl w:val="67B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25F4F"/>
    <w:multiLevelType w:val="hybridMultilevel"/>
    <w:tmpl w:val="50F40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0CB9"/>
    <w:multiLevelType w:val="hybridMultilevel"/>
    <w:tmpl w:val="8130AC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180FDB"/>
    <w:multiLevelType w:val="hybridMultilevel"/>
    <w:tmpl w:val="155CAA00"/>
    <w:lvl w:ilvl="0" w:tplc="EDD83E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DD83E64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58D8"/>
    <w:multiLevelType w:val="hybridMultilevel"/>
    <w:tmpl w:val="58B0A9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21C1"/>
    <w:multiLevelType w:val="hybridMultilevel"/>
    <w:tmpl w:val="672692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A5608"/>
    <w:multiLevelType w:val="hybridMultilevel"/>
    <w:tmpl w:val="4A3E8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16BE"/>
    <w:multiLevelType w:val="hybridMultilevel"/>
    <w:tmpl w:val="72B85A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0940"/>
    <w:multiLevelType w:val="hybridMultilevel"/>
    <w:tmpl w:val="267819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5987"/>
    <w:multiLevelType w:val="hybridMultilevel"/>
    <w:tmpl w:val="988CB7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D83E64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02071"/>
    <w:multiLevelType w:val="multilevel"/>
    <w:tmpl w:val="7F9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D1508"/>
    <w:multiLevelType w:val="multilevel"/>
    <w:tmpl w:val="220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D302A6"/>
    <w:multiLevelType w:val="hybridMultilevel"/>
    <w:tmpl w:val="AA02A0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E7577"/>
    <w:multiLevelType w:val="hybridMultilevel"/>
    <w:tmpl w:val="567AE614"/>
    <w:lvl w:ilvl="0" w:tplc="8834C0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EDD83E6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959A2"/>
    <w:multiLevelType w:val="multilevel"/>
    <w:tmpl w:val="B2D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6"/>
  </w:num>
  <w:num w:numId="19">
    <w:abstractNumId w:val="20"/>
  </w:num>
  <w:num w:numId="20">
    <w:abstractNumId w:val="23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13"/>
  </w:num>
  <w:num w:numId="26">
    <w:abstractNumId w:val="17"/>
  </w:num>
  <w:num w:numId="27">
    <w:abstractNumId w:val="16"/>
  </w:num>
  <w:num w:numId="28">
    <w:abstractNumId w:val="18"/>
  </w:num>
  <w:num w:numId="29">
    <w:abstractNumId w:val="2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0"/>
    <w:rsid w:val="00000799"/>
    <w:rsid w:val="0001181F"/>
    <w:rsid w:val="00013CD7"/>
    <w:rsid w:val="000142C8"/>
    <w:rsid w:val="00020054"/>
    <w:rsid w:val="000204C9"/>
    <w:rsid w:val="00021501"/>
    <w:rsid w:val="0002431A"/>
    <w:rsid w:val="000330F7"/>
    <w:rsid w:val="0003436E"/>
    <w:rsid w:val="000431FB"/>
    <w:rsid w:val="000548ED"/>
    <w:rsid w:val="000721E3"/>
    <w:rsid w:val="00072B64"/>
    <w:rsid w:val="00073527"/>
    <w:rsid w:val="00075500"/>
    <w:rsid w:val="0007550F"/>
    <w:rsid w:val="0007719E"/>
    <w:rsid w:val="00084584"/>
    <w:rsid w:val="00095BF4"/>
    <w:rsid w:val="000963CC"/>
    <w:rsid w:val="000A3ED1"/>
    <w:rsid w:val="000A68FE"/>
    <w:rsid w:val="000B26CC"/>
    <w:rsid w:val="000C1A5E"/>
    <w:rsid w:val="000C4E12"/>
    <w:rsid w:val="000C620E"/>
    <w:rsid w:val="000D62C1"/>
    <w:rsid w:val="000D66C8"/>
    <w:rsid w:val="000E047F"/>
    <w:rsid w:val="000E46FC"/>
    <w:rsid w:val="000F2B8C"/>
    <w:rsid w:val="000F2C5D"/>
    <w:rsid w:val="000F2DCB"/>
    <w:rsid w:val="00106AA0"/>
    <w:rsid w:val="0011265F"/>
    <w:rsid w:val="0011655D"/>
    <w:rsid w:val="00136BB5"/>
    <w:rsid w:val="001371E3"/>
    <w:rsid w:val="00140230"/>
    <w:rsid w:val="00144F7A"/>
    <w:rsid w:val="00146E35"/>
    <w:rsid w:val="00150E44"/>
    <w:rsid w:val="00163113"/>
    <w:rsid w:val="001638A4"/>
    <w:rsid w:val="00197A74"/>
    <w:rsid w:val="001A0123"/>
    <w:rsid w:val="001A236B"/>
    <w:rsid w:val="001A3154"/>
    <w:rsid w:val="001C0188"/>
    <w:rsid w:val="001C3711"/>
    <w:rsid w:val="001C3A11"/>
    <w:rsid w:val="001C72EE"/>
    <w:rsid w:val="001C78E8"/>
    <w:rsid w:val="001D2C20"/>
    <w:rsid w:val="001D78D4"/>
    <w:rsid w:val="001E1947"/>
    <w:rsid w:val="001E2E8E"/>
    <w:rsid w:val="001E40DF"/>
    <w:rsid w:val="001E459D"/>
    <w:rsid w:val="001F4130"/>
    <w:rsid w:val="0020110A"/>
    <w:rsid w:val="00204700"/>
    <w:rsid w:val="002048D1"/>
    <w:rsid w:val="00205576"/>
    <w:rsid w:val="00224016"/>
    <w:rsid w:val="002276A3"/>
    <w:rsid w:val="00227F45"/>
    <w:rsid w:val="002551EC"/>
    <w:rsid w:val="00255E2F"/>
    <w:rsid w:val="00271B8F"/>
    <w:rsid w:val="002839C9"/>
    <w:rsid w:val="002844CB"/>
    <w:rsid w:val="00286182"/>
    <w:rsid w:val="00291042"/>
    <w:rsid w:val="00294E1C"/>
    <w:rsid w:val="002A0E30"/>
    <w:rsid w:val="002A2933"/>
    <w:rsid w:val="002A50D1"/>
    <w:rsid w:val="002B31AD"/>
    <w:rsid w:val="002B6BCD"/>
    <w:rsid w:val="002C4D68"/>
    <w:rsid w:val="002C7611"/>
    <w:rsid w:val="002D0E97"/>
    <w:rsid w:val="002D27C1"/>
    <w:rsid w:val="002E09F1"/>
    <w:rsid w:val="002E23D6"/>
    <w:rsid w:val="002E7B3B"/>
    <w:rsid w:val="002F02DA"/>
    <w:rsid w:val="002F3B38"/>
    <w:rsid w:val="002F4C7F"/>
    <w:rsid w:val="002F5EED"/>
    <w:rsid w:val="0030455E"/>
    <w:rsid w:val="003247F3"/>
    <w:rsid w:val="003307E3"/>
    <w:rsid w:val="00330A19"/>
    <w:rsid w:val="003345F7"/>
    <w:rsid w:val="00337DC3"/>
    <w:rsid w:val="003438E8"/>
    <w:rsid w:val="0034502A"/>
    <w:rsid w:val="00351484"/>
    <w:rsid w:val="00352232"/>
    <w:rsid w:val="00371019"/>
    <w:rsid w:val="00371951"/>
    <w:rsid w:val="003735ED"/>
    <w:rsid w:val="0039477B"/>
    <w:rsid w:val="003957AD"/>
    <w:rsid w:val="003B1E2C"/>
    <w:rsid w:val="003B5D53"/>
    <w:rsid w:val="003C3478"/>
    <w:rsid w:val="003C3D4B"/>
    <w:rsid w:val="003D4150"/>
    <w:rsid w:val="003E3348"/>
    <w:rsid w:val="003E5AE1"/>
    <w:rsid w:val="003F2809"/>
    <w:rsid w:val="004113EC"/>
    <w:rsid w:val="004121E3"/>
    <w:rsid w:val="00413766"/>
    <w:rsid w:val="004271C9"/>
    <w:rsid w:val="00430B98"/>
    <w:rsid w:val="00433ABF"/>
    <w:rsid w:val="00443875"/>
    <w:rsid w:val="004742F8"/>
    <w:rsid w:val="004817FC"/>
    <w:rsid w:val="0048393F"/>
    <w:rsid w:val="00486101"/>
    <w:rsid w:val="00486885"/>
    <w:rsid w:val="0048741B"/>
    <w:rsid w:val="004947B3"/>
    <w:rsid w:val="004A20CD"/>
    <w:rsid w:val="004A4DB1"/>
    <w:rsid w:val="004A60C9"/>
    <w:rsid w:val="004B0CD5"/>
    <w:rsid w:val="004C0FC7"/>
    <w:rsid w:val="004C6479"/>
    <w:rsid w:val="004C7E2F"/>
    <w:rsid w:val="004D348A"/>
    <w:rsid w:val="004D4F2F"/>
    <w:rsid w:val="004D5A49"/>
    <w:rsid w:val="004D6116"/>
    <w:rsid w:val="004E082F"/>
    <w:rsid w:val="004F0F57"/>
    <w:rsid w:val="004F22AD"/>
    <w:rsid w:val="004F4F98"/>
    <w:rsid w:val="005005A9"/>
    <w:rsid w:val="00500B2E"/>
    <w:rsid w:val="00501B4E"/>
    <w:rsid w:val="00503159"/>
    <w:rsid w:val="005053FF"/>
    <w:rsid w:val="005128AB"/>
    <w:rsid w:val="005213DB"/>
    <w:rsid w:val="0052677B"/>
    <w:rsid w:val="0054042D"/>
    <w:rsid w:val="005538CE"/>
    <w:rsid w:val="005554DC"/>
    <w:rsid w:val="00563988"/>
    <w:rsid w:val="00571976"/>
    <w:rsid w:val="00573FC1"/>
    <w:rsid w:val="005763C5"/>
    <w:rsid w:val="0058141E"/>
    <w:rsid w:val="00584B1D"/>
    <w:rsid w:val="0058551D"/>
    <w:rsid w:val="00591340"/>
    <w:rsid w:val="00591CE1"/>
    <w:rsid w:val="005920DF"/>
    <w:rsid w:val="0059767F"/>
    <w:rsid w:val="005A1831"/>
    <w:rsid w:val="005A39EF"/>
    <w:rsid w:val="005A4AB6"/>
    <w:rsid w:val="005A64E9"/>
    <w:rsid w:val="005B71EA"/>
    <w:rsid w:val="005C34F7"/>
    <w:rsid w:val="005D0161"/>
    <w:rsid w:val="005D074E"/>
    <w:rsid w:val="005E092C"/>
    <w:rsid w:val="005E77D8"/>
    <w:rsid w:val="005F2D86"/>
    <w:rsid w:val="005F646C"/>
    <w:rsid w:val="006019D9"/>
    <w:rsid w:val="00601DF2"/>
    <w:rsid w:val="00612A99"/>
    <w:rsid w:val="00617F87"/>
    <w:rsid w:val="00637ADD"/>
    <w:rsid w:val="00654E5F"/>
    <w:rsid w:val="0066191A"/>
    <w:rsid w:val="00662CAF"/>
    <w:rsid w:val="00666985"/>
    <w:rsid w:val="00692E8D"/>
    <w:rsid w:val="006A2158"/>
    <w:rsid w:val="006A45E0"/>
    <w:rsid w:val="006B066A"/>
    <w:rsid w:val="006B467E"/>
    <w:rsid w:val="006B69F5"/>
    <w:rsid w:val="006C0F6F"/>
    <w:rsid w:val="006C6DAE"/>
    <w:rsid w:val="006D1D32"/>
    <w:rsid w:val="006D7D84"/>
    <w:rsid w:val="006F3E8E"/>
    <w:rsid w:val="006F7F09"/>
    <w:rsid w:val="00701A33"/>
    <w:rsid w:val="00704CBD"/>
    <w:rsid w:val="00706B32"/>
    <w:rsid w:val="00713444"/>
    <w:rsid w:val="00717510"/>
    <w:rsid w:val="0072071B"/>
    <w:rsid w:val="0072290E"/>
    <w:rsid w:val="007231C7"/>
    <w:rsid w:val="00743292"/>
    <w:rsid w:val="00752C0C"/>
    <w:rsid w:val="00757950"/>
    <w:rsid w:val="00765E92"/>
    <w:rsid w:val="00767C8B"/>
    <w:rsid w:val="00774D27"/>
    <w:rsid w:val="00780898"/>
    <w:rsid w:val="00791128"/>
    <w:rsid w:val="00794FFB"/>
    <w:rsid w:val="007B2A92"/>
    <w:rsid w:val="007D2984"/>
    <w:rsid w:val="007D351B"/>
    <w:rsid w:val="007E625D"/>
    <w:rsid w:val="007F49F6"/>
    <w:rsid w:val="00803E99"/>
    <w:rsid w:val="008134C1"/>
    <w:rsid w:val="00817B84"/>
    <w:rsid w:val="00820905"/>
    <w:rsid w:val="008244E6"/>
    <w:rsid w:val="00830F23"/>
    <w:rsid w:val="00832017"/>
    <w:rsid w:val="00833616"/>
    <w:rsid w:val="00841DF7"/>
    <w:rsid w:val="008427A5"/>
    <w:rsid w:val="00855430"/>
    <w:rsid w:val="00870756"/>
    <w:rsid w:val="0087341B"/>
    <w:rsid w:val="00890C96"/>
    <w:rsid w:val="008B2170"/>
    <w:rsid w:val="008B3B24"/>
    <w:rsid w:val="008B7241"/>
    <w:rsid w:val="008C247C"/>
    <w:rsid w:val="008C3107"/>
    <w:rsid w:val="008C47E7"/>
    <w:rsid w:val="008D1F07"/>
    <w:rsid w:val="008D2035"/>
    <w:rsid w:val="008D6D49"/>
    <w:rsid w:val="00911249"/>
    <w:rsid w:val="0091678D"/>
    <w:rsid w:val="00916B74"/>
    <w:rsid w:val="00917D83"/>
    <w:rsid w:val="00920632"/>
    <w:rsid w:val="00936125"/>
    <w:rsid w:val="009369E1"/>
    <w:rsid w:val="00943D9E"/>
    <w:rsid w:val="00956CF4"/>
    <w:rsid w:val="00965E95"/>
    <w:rsid w:val="00971170"/>
    <w:rsid w:val="009831BE"/>
    <w:rsid w:val="009835B5"/>
    <w:rsid w:val="00994439"/>
    <w:rsid w:val="009A0546"/>
    <w:rsid w:val="009A2CA0"/>
    <w:rsid w:val="009A3DC5"/>
    <w:rsid w:val="009B2AC9"/>
    <w:rsid w:val="009C7554"/>
    <w:rsid w:val="009D4558"/>
    <w:rsid w:val="009E116C"/>
    <w:rsid w:val="009E3C41"/>
    <w:rsid w:val="009F151F"/>
    <w:rsid w:val="00A03445"/>
    <w:rsid w:val="00A03619"/>
    <w:rsid w:val="00A11008"/>
    <w:rsid w:val="00A2206A"/>
    <w:rsid w:val="00A23A4F"/>
    <w:rsid w:val="00A544AD"/>
    <w:rsid w:val="00A55196"/>
    <w:rsid w:val="00A6328D"/>
    <w:rsid w:val="00A634D3"/>
    <w:rsid w:val="00A765E3"/>
    <w:rsid w:val="00A77EEA"/>
    <w:rsid w:val="00A97E4B"/>
    <w:rsid w:val="00AA2FE2"/>
    <w:rsid w:val="00AB3CB7"/>
    <w:rsid w:val="00AB6CB5"/>
    <w:rsid w:val="00AC32B0"/>
    <w:rsid w:val="00AC33D2"/>
    <w:rsid w:val="00AE08DF"/>
    <w:rsid w:val="00AF0DA5"/>
    <w:rsid w:val="00AF14F8"/>
    <w:rsid w:val="00B02D79"/>
    <w:rsid w:val="00B21B39"/>
    <w:rsid w:val="00B3150A"/>
    <w:rsid w:val="00B4185B"/>
    <w:rsid w:val="00B4574B"/>
    <w:rsid w:val="00B46EF2"/>
    <w:rsid w:val="00B4744B"/>
    <w:rsid w:val="00B66F96"/>
    <w:rsid w:val="00B71C0E"/>
    <w:rsid w:val="00B76680"/>
    <w:rsid w:val="00B80B4A"/>
    <w:rsid w:val="00B95D5A"/>
    <w:rsid w:val="00BB0BA9"/>
    <w:rsid w:val="00BB1BD0"/>
    <w:rsid w:val="00BC0E0E"/>
    <w:rsid w:val="00BC440F"/>
    <w:rsid w:val="00BD7484"/>
    <w:rsid w:val="00BD753A"/>
    <w:rsid w:val="00BE27A1"/>
    <w:rsid w:val="00BE4AB8"/>
    <w:rsid w:val="00BF2BFC"/>
    <w:rsid w:val="00BF7072"/>
    <w:rsid w:val="00C025EB"/>
    <w:rsid w:val="00C05DB6"/>
    <w:rsid w:val="00C12026"/>
    <w:rsid w:val="00C13167"/>
    <w:rsid w:val="00C245B1"/>
    <w:rsid w:val="00C3732A"/>
    <w:rsid w:val="00C37B35"/>
    <w:rsid w:val="00C5527D"/>
    <w:rsid w:val="00C570CA"/>
    <w:rsid w:val="00C63501"/>
    <w:rsid w:val="00C67FE4"/>
    <w:rsid w:val="00C70C83"/>
    <w:rsid w:val="00C70F90"/>
    <w:rsid w:val="00C714F9"/>
    <w:rsid w:val="00C91195"/>
    <w:rsid w:val="00CD1000"/>
    <w:rsid w:val="00CD65B1"/>
    <w:rsid w:val="00CF285E"/>
    <w:rsid w:val="00CF53FF"/>
    <w:rsid w:val="00CF6C3D"/>
    <w:rsid w:val="00D06CA2"/>
    <w:rsid w:val="00D10392"/>
    <w:rsid w:val="00D12D08"/>
    <w:rsid w:val="00D20145"/>
    <w:rsid w:val="00D25706"/>
    <w:rsid w:val="00D308C1"/>
    <w:rsid w:val="00D42DFE"/>
    <w:rsid w:val="00D46DDE"/>
    <w:rsid w:val="00D46F4E"/>
    <w:rsid w:val="00D664B9"/>
    <w:rsid w:val="00D84715"/>
    <w:rsid w:val="00D908C4"/>
    <w:rsid w:val="00D9184F"/>
    <w:rsid w:val="00DA1453"/>
    <w:rsid w:val="00DA29D0"/>
    <w:rsid w:val="00DB0610"/>
    <w:rsid w:val="00DB1B7A"/>
    <w:rsid w:val="00DB2974"/>
    <w:rsid w:val="00DB398D"/>
    <w:rsid w:val="00DB5439"/>
    <w:rsid w:val="00DC377A"/>
    <w:rsid w:val="00DD4306"/>
    <w:rsid w:val="00DF6005"/>
    <w:rsid w:val="00E006F7"/>
    <w:rsid w:val="00E116C8"/>
    <w:rsid w:val="00E1568E"/>
    <w:rsid w:val="00E17602"/>
    <w:rsid w:val="00E25FE5"/>
    <w:rsid w:val="00E36461"/>
    <w:rsid w:val="00E379F2"/>
    <w:rsid w:val="00E46302"/>
    <w:rsid w:val="00E52E7F"/>
    <w:rsid w:val="00E54807"/>
    <w:rsid w:val="00E6140C"/>
    <w:rsid w:val="00E6202F"/>
    <w:rsid w:val="00E70E33"/>
    <w:rsid w:val="00E873D0"/>
    <w:rsid w:val="00EA1BEB"/>
    <w:rsid w:val="00EA5ADC"/>
    <w:rsid w:val="00EB43A6"/>
    <w:rsid w:val="00EC2CE5"/>
    <w:rsid w:val="00EC4CA7"/>
    <w:rsid w:val="00ED6B72"/>
    <w:rsid w:val="00EE382E"/>
    <w:rsid w:val="00EE5ECE"/>
    <w:rsid w:val="00EF0009"/>
    <w:rsid w:val="00EF02E5"/>
    <w:rsid w:val="00EF04BB"/>
    <w:rsid w:val="00EF44D3"/>
    <w:rsid w:val="00EF538E"/>
    <w:rsid w:val="00F079A9"/>
    <w:rsid w:val="00F11850"/>
    <w:rsid w:val="00F1265A"/>
    <w:rsid w:val="00F13DD4"/>
    <w:rsid w:val="00F1454E"/>
    <w:rsid w:val="00F1663C"/>
    <w:rsid w:val="00F17B44"/>
    <w:rsid w:val="00F17CF9"/>
    <w:rsid w:val="00F214FB"/>
    <w:rsid w:val="00F26729"/>
    <w:rsid w:val="00F52CED"/>
    <w:rsid w:val="00F533AD"/>
    <w:rsid w:val="00F555C8"/>
    <w:rsid w:val="00F652E2"/>
    <w:rsid w:val="00F65B7B"/>
    <w:rsid w:val="00F66C6B"/>
    <w:rsid w:val="00F73D90"/>
    <w:rsid w:val="00F86520"/>
    <w:rsid w:val="00F910B0"/>
    <w:rsid w:val="00F91CFA"/>
    <w:rsid w:val="00F96F71"/>
    <w:rsid w:val="00FA03EB"/>
    <w:rsid w:val="00FC06AF"/>
    <w:rsid w:val="00FD4623"/>
    <w:rsid w:val="00FE030E"/>
    <w:rsid w:val="00FE386A"/>
    <w:rsid w:val="00FF61AA"/>
    <w:rsid w:val="00FF64C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758E"/>
  <w15:chartTrackingRefBased/>
  <w15:docId w15:val="{3ED51B7F-31FD-4D79-94BA-28AF2B98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49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F6C3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16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FE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316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70CA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0470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D203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0963CC"/>
    <w:rPr>
      <w:b/>
      <w:bCs/>
    </w:rPr>
  </w:style>
  <w:style w:type="character" w:styleId="Lienhypertextesuivivisit">
    <w:name w:val="FollowedHyperlink"/>
    <w:uiPriority w:val="99"/>
    <w:semiHidden/>
    <w:unhideWhenUsed/>
    <w:rsid w:val="000963C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4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ender">
    <w:name w:val="sender"/>
    <w:basedOn w:val="Policepardfaut"/>
    <w:rsid w:val="008C47E7"/>
  </w:style>
  <w:style w:type="character" w:styleId="Mentionnonrsolue">
    <w:name w:val="Unresolved Mention"/>
    <w:uiPriority w:val="99"/>
    <w:semiHidden/>
    <w:unhideWhenUsed/>
    <w:rsid w:val="008C47E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AB6CB5"/>
  </w:style>
  <w:style w:type="character" w:customStyle="1" w:styleId="Titre2Car">
    <w:name w:val="Titre 2 Car"/>
    <w:link w:val="Titre2"/>
    <w:uiPriority w:val="9"/>
    <w:rsid w:val="0091678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EA5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9snp7wfzu">
    <w:name w:val="mark9snp7wfzu"/>
    <w:basedOn w:val="Policepardfaut"/>
    <w:rsid w:val="00EA5ADC"/>
  </w:style>
  <w:style w:type="paragraph" w:customStyle="1" w:styleId="text-build-content">
    <w:name w:val="text-build-content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E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554DC"/>
    <w:rPr>
      <w:i/>
      <w:iCs/>
    </w:rPr>
  </w:style>
  <w:style w:type="character" w:customStyle="1" w:styleId="apple-converted-space">
    <w:name w:val="apple-converted-space"/>
    <w:basedOn w:val="Policepardfaut"/>
    <w:rsid w:val="00D84715"/>
  </w:style>
  <w:style w:type="table" w:styleId="Grilledutableau">
    <w:name w:val="Table Grid"/>
    <w:basedOn w:val="TableauNormal"/>
    <w:uiPriority w:val="59"/>
    <w:rsid w:val="0066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500B2E"/>
    <w:pPr>
      <w:spacing w:after="0" w:line="240" w:lineRule="auto"/>
      <w:jc w:val="center"/>
    </w:pPr>
    <w:rPr>
      <w:rFonts w:ascii="Arial" w:eastAsia="Arial" w:hAnsi="Arial" w:cs="Arial"/>
      <w:b/>
      <w:bCs/>
      <w:sz w:val="28"/>
      <w:szCs w:val="28"/>
      <w:lang w:eastAsia="fr-FR" w:bidi="fr-FR"/>
    </w:rPr>
  </w:style>
  <w:style w:type="character" w:customStyle="1" w:styleId="CorpsdetexteCar">
    <w:name w:val="Corps de texte Car"/>
    <w:link w:val="Corpsdetexte"/>
    <w:uiPriority w:val="1"/>
    <w:semiHidden/>
    <w:rsid w:val="00500B2E"/>
    <w:rPr>
      <w:rFonts w:ascii="Arial" w:eastAsia="Arial" w:hAnsi="Arial" w:cs="Arial"/>
      <w:b/>
      <w:bCs/>
      <w:sz w:val="28"/>
      <w:szCs w:val="28"/>
      <w:lang w:bidi="fr-FR"/>
    </w:rPr>
  </w:style>
  <w:style w:type="paragraph" w:customStyle="1" w:styleId="articleparagraph">
    <w:name w:val="articleparagraph"/>
    <w:basedOn w:val="Normal"/>
    <w:rsid w:val="00020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9A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A0546"/>
  </w:style>
  <w:style w:type="character" w:customStyle="1" w:styleId="eop">
    <w:name w:val="eop"/>
    <w:basedOn w:val="Policepardfaut"/>
    <w:rsid w:val="009A0546"/>
  </w:style>
  <w:style w:type="character" w:customStyle="1" w:styleId="Titre1Car">
    <w:name w:val="Titre 1 Car"/>
    <w:basedOn w:val="Policepardfaut"/>
    <w:link w:val="Titre1"/>
    <w:uiPriority w:val="9"/>
    <w:rsid w:val="00CF6C3D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oypena">
    <w:name w:val="oypena"/>
    <w:basedOn w:val="Policepardfaut"/>
    <w:rsid w:val="000548ED"/>
  </w:style>
  <w:style w:type="paragraph" w:customStyle="1" w:styleId="default0">
    <w:name w:val="default"/>
    <w:basedOn w:val="Normal"/>
    <w:rsid w:val="00A55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67F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C570C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131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ARACar">
    <w:name w:val="PARA Car"/>
    <w:link w:val="PARA"/>
    <w:locked/>
    <w:rsid w:val="00C13167"/>
    <w:rPr>
      <w:rFonts w:ascii="Arial" w:hAnsi="Arial" w:cs="Arial"/>
    </w:rPr>
  </w:style>
  <w:style w:type="paragraph" w:customStyle="1" w:styleId="PARA">
    <w:name w:val="PARA"/>
    <w:basedOn w:val="Normal"/>
    <w:link w:val="PARACar"/>
    <w:rsid w:val="00C13167"/>
    <w:pPr>
      <w:spacing w:after="0" w:line="280" w:lineRule="exact"/>
    </w:pPr>
    <w:rPr>
      <w:rFonts w:ascii="Arial" w:hAnsi="Arial" w:cs="Arial"/>
      <w:sz w:val="20"/>
      <w:szCs w:val="20"/>
      <w:lang w:eastAsia="fr-FR"/>
    </w:rPr>
  </w:style>
  <w:style w:type="character" w:customStyle="1" w:styleId="author-a-kvz90zz88zw1x9x0w3sz72zz88z8">
    <w:name w:val="author-a-kvz90zz88zw1x9x0w3sz72zz88z8"/>
    <w:basedOn w:val="Policepardfaut"/>
    <w:rsid w:val="0001181F"/>
  </w:style>
  <w:style w:type="character" w:customStyle="1" w:styleId="author-a-z70zz84zdz68z4qz122z2qz77zxz77z4pz86zt">
    <w:name w:val="author-a-z70zz84zdz68z4qz122z2qz77zxz77z4pz86zt"/>
    <w:basedOn w:val="Policepardfaut"/>
    <w:rsid w:val="0001181F"/>
  </w:style>
  <w:style w:type="paragraph" w:styleId="PrformatHTML">
    <w:name w:val="HTML Preformatted"/>
    <w:basedOn w:val="Normal"/>
    <w:link w:val="PrformatHTMLCar"/>
    <w:uiPriority w:val="99"/>
    <w:unhideWhenUsed/>
    <w:rsid w:val="000A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3ED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o70.ac-besancon.fr/fil-info-direction/" TargetMode="External"/><Relationship Id="rId13" Type="http://schemas.openxmlformats.org/officeDocument/2006/relationships/hyperlink" Target="https://circo70.ac-besancon.fr/wp-content/uploads/2025/09/Annexe-1-Modules-de-formation-nationaux-sur-les-enjeux-de-metiers-et-de-missions-specifiques-en-lien-avec-lINSEI.pdf" TargetMode="External"/><Relationship Id="rId18" Type="http://schemas.openxmlformats.org/officeDocument/2006/relationships/hyperlink" Target="https://circo70.ac-besancon.fr/wp-content/uploads/2025/09/Fiche-dinscription-NICOLAS-BRAS.pdf" TargetMode="External"/><Relationship Id="rId26" Type="http://schemas.openxmlformats.org/officeDocument/2006/relationships/hyperlink" Target="https://edl.ecml.at/Activities/2025-pos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out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irco70.ac-besancon.fr/wp-content/uploads/2025/09/Courrier-DASEN-signe.pdf" TargetMode="External"/><Relationship Id="rId17" Type="http://schemas.openxmlformats.org/officeDocument/2006/relationships/hyperlink" Target="https://circo70.ac-besancon.fr/wp-content/uploads/2025/09/Programmation-Spectacles-JP-25-26.pdf" TargetMode="External"/><Relationship Id="rId25" Type="http://schemas.openxmlformats.org/officeDocument/2006/relationships/hyperlink" Target="https://edl.ecml.at/Activities/2025-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bo/2025/Hebdo33/MENH2521194N" TargetMode="External"/><Relationship Id="rId20" Type="http://schemas.openxmlformats.org/officeDocument/2006/relationships/hyperlink" Target="https://circo70.ac-besancon.fr/wp-content/uploads/2025/09/Fiche-dinscription-YOUKI-PARTY-WOO-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ew.genially.com/6834af2a3c53b60640fb9e8e" TargetMode="External"/><Relationship Id="rId24" Type="http://schemas.openxmlformats.org/officeDocument/2006/relationships/hyperlink" Target="https://circo70.ac-besancon.fr/wp-content/uploads/2025/09/Guide-explicatif-enseignant_Inscription-validation-Lecon-de-Gout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rco70.ac-besancon.fr/wp-content/uploads/2025/09/20250903_retraiteprogressive60ans_noterectorale-1.pdf" TargetMode="External"/><Relationship Id="rId23" Type="http://schemas.openxmlformats.org/officeDocument/2006/relationships/hyperlink" Target="https://circo70.ac-besancon.fr/wp-content/uploads/2025/09/CREA-LECON-DE-GOUT-2025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c-besancon.fr/personnels-enseignants-premier-degre-125627" TargetMode="External"/><Relationship Id="rId19" Type="http://schemas.openxmlformats.org/officeDocument/2006/relationships/hyperlink" Target="https://circo70.ac-besancon.fr/wp-content/uploads/2025/09/Fiche-dinscription-TAQSIM-DRIV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ia.phm.education.gouv.fr/gaia/gabes/public/listeentites" TargetMode="External"/><Relationship Id="rId14" Type="http://schemas.openxmlformats.org/officeDocument/2006/relationships/hyperlink" Target="https://circo70.ac-besancon.fr/wp-content/uploads/2025/09/Annexe-2-Modules-decentralises-a-rayonnement-national-deployes-au-sein-des-ecoles-academiques-de-formation-continue.pdf" TargetMode="External"/><Relationship Id="rId22" Type="http://schemas.openxmlformats.org/officeDocument/2006/relationships/hyperlink" Target="https://circo70.ac-besancon.fr/wp-content/uploads/2025/09/Presentation-LECON-DE-GOUT-2025.pdf" TargetMode="External"/><Relationship Id="rId27" Type="http://schemas.openxmlformats.org/officeDocument/2006/relationships/hyperlink" Target="mailto:ce.lv.dsden70@ac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92A-8244-4B29-93A8-853A0BD1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Links>
    <vt:vector size="78" baseType="variant">
      <vt:variant>
        <vt:i4>6422534</vt:i4>
      </vt:variant>
      <vt:variant>
        <vt:i4>36</vt:i4>
      </vt:variant>
      <vt:variant>
        <vt:i4>0</vt:i4>
      </vt:variant>
      <vt:variant>
        <vt:i4>5</vt:i4>
      </vt:variant>
      <vt:variant>
        <vt:lpwstr>mailto:emmanuel.bourgois@vesoul.fr</vt:lpwstr>
      </vt:variant>
      <vt:variant>
        <vt:lpwstr/>
      </vt:variant>
      <vt:variant>
        <vt:i4>4784150</vt:i4>
      </vt:variant>
      <vt:variant>
        <vt:i4>33</vt:i4>
      </vt:variant>
      <vt:variant>
        <vt:i4>0</vt:i4>
      </vt:variant>
      <vt:variant>
        <vt:i4>5</vt:i4>
      </vt:variant>
      <vt:variant>
        <vt:lpwstr>https://www.grandpalais.fr/fr/les-mallettes-pedagogiques</vt:lpwstr>
      </vt:variant>
      <vt:variant>
        <vt:lpwstr/>
      </vt:variant>
      <vt:variant>
        <vt:i4>4194383</vt:i4>
      </vt:variant>
      <vt:variant>
        <vt:i4>30</vt:i4>
      </vt:variant>
      <vt:variant>
        <vt:i4>0</vt:i4>
      </vt:variant>
      <vt:variant>
        <vt:i4>5</vt:i4>
      </vt:variant>
      <vt:variant>
        <vt:lpwstr>https://imsva91-ctp.trendmicro.com/wis/clicktime/v1/query?url=https%3a%2f%2fwww.rotary%2dart.fr&amp;umid=092ACE76-0BAB-4C06-9E18-B2EC9D4BDC81&amp;auth=b2e75a85dac1d6c2329f45d980d65bc87d967b19-946ba6340be11a5b75452b150111e9a8780e61ab</vt:lpwstr>
      </vt:variant>
      <vt:variant>
        <vt:lpwstr/>
      </vt:variant>
      <vt:variant>
        <vt:i4>6422644</vt:i4>
      </vt:variant>
      <vt:variant>
        <vt:i4>27</vt:i4>
      </vt:variant>
      <vt:variant>
        <vt:i4>0</vt:i4>
      </vt:variant>
      <vt:variant>
        <vt:i4>5</vt:i4>
      </vt:variant>
      <vt:variant>
        <vt:lpwstr>https://maisondelanegritude.fr/expositions-en-pret--1619610204.html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s://maisondelanegritude.fr/expo-en-pret-l-esclavage-des-noirs--1632304491.html</vt:lpwstr>
      </vt:variant>
      <vt:variant>
        <vt:lpwstr/>
      </vt:variant>
      <vt:variant>
        <vt:i4>7929956</vt:i4>
      </vt:variant>
      <vt:variant>
        <vt:i4>21</vt:i4>
      </vt:variant>
      <vt:variant>
        <vt:i4>0</vt:i4>
      </vt:variant>
      <vt:variant>
        <vt:i4>5</vt:i4>
      </vt:variant>
      <vt:variant>
        <vt:lpwstr>https://framaforms.org/ecole-qui-chante-2024-1637226463</vt:lpwstr>
      </vt:variant>
      <vt:variant>
        <vt:lpwstr/>
      </vt:variant>
      <vt:variant>
        <vt:i4>4194313</vt:i4>
      </vt:variant>
      <vt:variant>
        <vt:i4>18</vt:i4>
      </vt:variant>
      <vt:variant>
        <vt:i4>0</vt:i4>
      </vt:variant>
      <vt:variant>
        <vt:i4>5</vt:i4>
      </vt:variant>
      <vt:variant>
        <vt:lpwstr>https://circo70.ac-besancon.fr/wp-content/uploads/2024/01/Annexe-EQC-2024.pdf</vt:lpwstr>
      </vt:variant>
      <vt:variant>
        <vt:lpwstr/>
      </vt:variant>
      <vt:variant>
        <vt:i4>52757280</vt:i4>
      </vt:variant>
      <vt:variant>
        <vt:i4>15</vt:i4>
      </vt:variant>
      <vt:variant>
        <vt:i4>0</vt:i4>
      </vt:variant>
      <vt:variant>
        <vt:i4>5</vt:i4>
      </vt:variant>
      <vt:variant>
        <vt:lpwstr>https://circo70.ac-besancon.fr/wp-content/uploads/2024/01/courrier-école-qui-chante-2024-signé.pdf</vt:lpwstr>
      </vt:variant>
      <vt:variant>
        <vt:lpwstr/>
      </vt:variant>
      <vt:variant>
        <vt:i4>7536731</vt:i4>
      </vt:variant>
      <vt:variant>
        <vt:i4>12</vt:i4>
      </vt:variant>
      <vt:variant>
        <vt:i4>0</vt:i4>
      </vt:variant>
      <vt:variant>
        <vt:i4>5</vt:i4>
      </vt:variant>
      <vt:variant>
        <vt:lpwstr>https://cinejunior.fr/wp-content/uploads/sites/2/2021/12/mirai_dp-1.pdf</vt:lpwstr>
      </vt:variant>
      <vt:variant>
        <vt:lpwstr/>
      </vt:variant>
      <vt:variant>
        <vt:i4>5570570</vt:i4>
      </vt:variant>
      <vt:variant>
        <vt:i4>9</vt:i4>
      </vt:variant>
      <vt:variant>
        <vt:i4>0</vt:i4>
      </vt:variant>
      <vt:variant>
        <vt:i4>5</vt:i4>
      </vt:variant>
      <vt:variant>
        <vt:lpwstr>https://cinejunior.fr/wp-content/uploads/sites/2/2021/12/MIRAI%CC%88-MA-PETITE-SOEUR.pdf</vt:lpwstr>
      </vt:variant>
      <vt:variant>
        <vt:lpwstr/>
      </vt:variant>
      <vt:variant>
        <vt:i4>458857</vt:i4>
      </vt:variant>
      <vt:variant>
        <vt:i4>6</vt:i4>
      </vt:variant>
      <vt:variant>
        <vt:i4>0</vt:i4>
      </vt:variant>
      <vt:variant>
        <vt:i4>5</vt:i4>
      </vt:variant>
      <vt:variant>
        <vt:lpwstr>http://www.cinemapublicfilms.fr/films/piro_piro/      https:/remiremont.majestic-cinemas.com/public/fichiers/scolaire/piro-piro-document-pedagogique.pdf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s://arcsenciel-cine.fr/public/fichiers/pdf/douniaetlaprincessedalep-dp-compressed.pdf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circo70.ac-besancon.fr/personnels/sante-et-securite-au-travail-sst/accompagnement-des-personn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-A</dc:creator>
  <cp:keywords/>
  <cp:lastModifiedBy>alan</cp:lastModifiedBy>
  <cp:revision>4</cp:revision>
  <cp:lastPrinted>2025-07-08T06:53:00Z</cp:lastPrinted>
  <dcterms:created xsi:type="dcterms:W3CDTF">2025-09-02T08:44:00Z</dcterms:created>
  <dcterms:modified xsi:type="dcterms:W3CDTF">2025-09-09T14:59:00Z</dcterms:modified>
</cp:coreProperties>
</file>